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38A2" w:rsidRPr="002F76B4" w:rsidTr="005776D9">
        <w:trPr>
          <w:trHeight w:val="1118"/>
        </w:trPr>
        <w:tc>
          <w:tcPr>
            <w:tcW w:w="3906" w:type="dxa"/>
          </w:tcPr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:rsidTr="005776D9">
        <w:trPr>
          <w:trHeight w:val="1118"/>
        </w:trPr>
        <w:tc>
          <w:tcPr>
            <w:tcW w:w="3906" w:type="dxa"/>
          </w:tcPr>
          <w:p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8938A2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="00BD1FF7"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 w:rsidR="00BD1FF7"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8938A2" w:rsidRPr="002F76B4" w:rsidTr="005776D9">
        <w:trPr>
          <w:trHeight w:val="1118"/>
        </w:trPr>
        <w:tc>
          <w:tcPr>
            <w:tcW w:w="3906" w:type="dxa"/>
          </w:tcPr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:rsidTr="004B5C77">
        <w:trPr>
          <w:trHeight w:val="1118"/>
        </w:trPr>
        <w:tc>
          <w:tcPr>
            <w:tcW w:w="3906" w:type="dxa"/>
          </w:tcPr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3146E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:rsidTr="00BE0ED3">
        <w:trPr>
          <w:trHeight w:val="1118"/>
        </w:trPr>
        <w:tc>
          <w:tcPr>
            <w:tcW w:w="3906" w:type="dxa"/>
          </w:tcPr>
          <w:p w:rsidR="003146E4" w:rsidRPr="00871F79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T.S.4.4.3.2 – </w:t>
            </w: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146E4" w:rsidRPr="00871F79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 No.– 40</w:t>
            </w:r>
          </w:p>
          <w:p w:rsidR="003146E4" w:rsidRPr="00871F79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1F7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3146E4" w:rsidRPr="0092367F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3146E4" w:rsidRPr="0092367F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938A2" w:rsidRPr="002F76B4" w:rsidTr="004B5C77">
        <w:trPr>
          <w:trHeight w:val="1118"/>
        </w:trPr>
        <w:tc>
          <w:tcPr>
            <w:tcW w:w="3906" w:type="dxa"/>
          </w:tcPr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 xml:space="preserve">T.S.4.4.3.2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BD1FF7" w:rsidRPr="002F76B4" w:rsidTr="00FC1616">
        <w:trPr>
          <w:trHeight w:val="996"/>
        </w:trPr>
        <w:tc>
          <w:tcPr>
            <w:tcW w:w="3906" w:type="dxa"/>
          </w:tcPr>
          <w:p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D1FF7" w:rsidRDefault="00BD1FF7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D1FF7" w:rsidRDefault="00BD1FF7" w:rsidP="00BD1FF7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3.3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0692D" w:rsidRDefault="0070692D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0692D" w:rsidRDefault="0070692D" w:rsidP="00BD1F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4.2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0692D" w:rsidRDefault="0070692D" w:rsidP="00706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4.3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70692D" w:rsidRPr="00175F14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0692D" w:rsidRPr="00175F14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70692D" w:rsidRPr="00CC6B9D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70692D" w:rsidRPr="000F7C1F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70692D" w:rsidRPr="000F6EC3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0692D" w:rsidRPr="000F6EC3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 xml:space="preserve">T.S.4.4.4.7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å</w:t>
            </w:r>
            <w:proofErr w:type="spellEnd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Pr="000F6EC3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3146E4" w:rsidRPr="002F76B4" w:rsidTr="00BE0ED3">
        <w:trPr>
          <w:trHeight w:val="1408"/>
        </w:trPr>
        <w:tc>
          <w:tcPr>
            <w:tcW w:w="3906" w:type="dxa"/>
          </w:tcPr>
          <w:p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  <w:p w:rsidR="003146E4" w:rsidRPr="002A29DA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D64B1B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 xml:space="preserve">–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146E4" w:rsidRPr="00E42D75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64B1B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 xml:space="preserve">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146E4" w:rsidRPr="00E42D75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:rsidTr="00BE0ED3">
        <w:trPr>
          <w:trHeight w:val="996"/>
        </w:trPr>
        <w:tc>
          <w:tcPr>
            <w:tcW w:w="3906" w:type="dxa"/>
          </w:tcPr>
          <w:p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3146E4" w:rsidRPr="002A29DA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3146E4" w:rsidRPr="006B0D9C" w:rsidRDefault="00D64B1B" w:rsidP="00BE0E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146E4" w:rsidRPr="006B0D9C" w:rsidRDefault="00D64B1B" w:rsidP="00D64B1B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3146E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146E4" w:rsidRPr="006B0D9C">
              <w:rPr>
                <w:b/>
                <w:bCs/>
              </w:rPr>
              <w:t>(</w:t>
            </w:r>
            <w:proofErr w:type="spellStart"/>
            <w:r w:rsidR="003146E4" w:rsidRPr="006B0D9C">
              <w:rPr>
                <w:b/>
                <w:bCs/>
              </w:rPr>
              <w:t>visargam</w:t>
            </w:r>
            <w:proofErr w:type="spellEnd"/>
            <w:r w:rsidR="003146E4" w:rsidRPr="006B0D9C">
              <w:rPr>
                <w:b/>
                <w:bCs/>
              </w:rPr>
              <w:t xml:space="preserve"> inserted)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 xml:space="preserve">T.S.4.4.11.3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4578A">
              <w:rPr>
                <w:rFonts w:cs="Arial"/>
                <w:b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Cs w:val="32"/>
              </w:rPr>
              <w:t xml:space="preserve"> No.– 23, 24</w:t>
            </w:r>
          </w:p>
          <w:p w:rsidR="003B0546" w:rsidRPr="00A4578A" w:rsidRDefault="003B0546" w:rsidP="00380B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="00380B8E" w:rsidRPr="00A4578A">
              <w:rPr>
                <w:rFonts w:cs="Arial"/>
                <w:b/>
                <w:sz w:val="28"/>
                <w:szCs w:val="32"/>
              </w:rPr>
              <w:t>3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3146E4" w:rsidRPr="002F76B4" w:rsidTr="00BE0ED3">
        <w:trPr>
          <w:trHeight w:val="996"/>
        </w:trPr>
        <w:tc>
          <w:tcPr>
            <w:tcW w:w="3906" w:type="dxa"/>
          </w:tcPr>
          <w:p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:rsidR="003146E4" w:rsidRPr="002A29DA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3146E4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146E4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D64B1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12.5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34" w:rsidRDefault="004C6434" w:rsidP="001C43F2">
      <w:pPr>
        <w:spacing w:before="0" w:line="240" w:lineRule="auto"/>
      </w:pPr>
      <w:r>
        <w:separator/>
      </w:r>
    </w:p>
  </w:endnote>
  <w:endnote w:type="continuationSeparator" w:id="0">
    <w:p w:rsidR="004C6434" w:rsidRDefault="004C64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34" w:rsidRDefault="004C6434" w:rsidP="001C43F2">
      <w:pPr>
        <w:spacing w:before="0" w:line="240" w:lineRule="auto"/>
      </w:pPr>
      <w:r>
        <w:separator/>
      </w:r>
    </w:p>
  </w:footnote>
  <w:footnote w:type="continuationSeparator" w:id="0">
    <w:p w:rsidR="004C6434" w:rsidRDefault="004C64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081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404E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46E4"/>
    <w:rsid w:val="00322A3D"/>
    <w:rsid w:val="003245D6"/>
    <w:rsid w:val="003341B4"/>
    <w:rsid w:val="00337450"/>
    <w:rsid w:val="00343B95"/>
    <w:rsid w:val="00361370"/>
    <w:rsid w:val="00362222"/>
    <w:rsid w:val="00380B8E"/>
    <w:rsid w:val="003B054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C6434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0692D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38A2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B094A"/>
    <w:rsid w:val="009D11A8"/>
    <w:rsid w:val="009F2390"/>
    <w:rsid w:val="009F3DCB"/>
    <w:rsid w:val="00A128F4"/>
    <w:rsid w:val="00A228F3"/>
    <w:rsid w:val="00A30399"/>
    <w:rsid w:val="00A314E1"/>
    <w:rsid w:val="00A37AD8"/>
    <w:rsid w:val="00A442ED"/>
    <w:rsid w:val="00A4578A"/>
    <w:rsid w:val="00A47A01"/>
    <w:rsid w:val="00A701AE"/>
    <w:rsid w:val="00A7266A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1FF7"/>
    <w:rsid w:val="00BD36FF"/>
    <w:rsid w:val="00BF79E6"/>
    <w:rsid w:val="00C07070"/>
    <w:rsid w:val="00C131B4"/>
    <w:rsid w:val="00C164E0"/>
    <w:rsid w:val="00C61BBA"/>
    <w:rsid w:val="00C86555"/>
    <w:rsid w:val="00CA4376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4B1B"/>
    <w:rsid w:val="00D91B93"/>
    <w:rsid w:val="00DC1124"/>
    <w:rsid w:val="00E04D92"/>
    <w:rsid w:val="00E26D0D"/>
    <w:rsid w:val="00E47227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1DB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BD2-6E52-4D79-8D84-660C0C0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19-06-01T07:55:00Z</cp:lastPrinted>
  <dcterms:created xsi:type="dcterms:W3CDTF">2021-09-29T06:00:00Z</dcterms:created>
  <dcterms:modified xsi:type="dcterms:W3CDTF">2021-10-22T02:56:00Z</dcterms:modified>
</cp:coreProperties>
</file>